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1141"/>
        <w:gridCol w:w="1242"/>
        <w:gridCol w:w="1801"/>
        <w:gridCol w:w="6656"/>
        <w:gridCol w:w="5054"/>
      </w:tblGrid>
      <w:tr w:rsidR="00271663" w:rsidRPr="00271663" w14:paraId="4B27D65B" w14:textId="77777777" w:rsidTr="00271663">
        <w:trPr>
          <w:trHeight w:val="666"/>
        </w:trPr>
        <w:tc>
          <w:tcPr>
            <w:tcW w:w="1141" w:type="dxa"/>
            <w:shd w:val="clear" w:color="auto" w:fill="auto"/>
          </w:tcPr>
          <w:p w14:paraId="359121D4" w14:textId="34F83CBD" w:rsidR="00271663" w:rsidRPr="00271663" w:rsidRDefault="00271663" w:rsidP="003411E4">
            <w:pPr>
              <w:pStyle w:val="Intestazione"/>
              <w:spacing w:before="100" w:after="60" w:line="240" w:lineRule="exact"/>
              <w:jc w:val="center"/>
              <w:rPr>
                <w:rFonts w:ascii="Segoe UI" w:hAnsi="Segoe UI" w:cs="Segoe UI"/>
                <w:bCs/>
                <w:sz w:val="16"/>
              </w:rPr>
            </w:pPr>
          </w:p>
        </w:tc>
        <w:tc>
          <w:tcPr>
            <w:tcW w:w="1242" w:type="dxa"/>
            <w:shd w:val="clear" w:color="auto" w:fill="auto"/>
          </w:tcPr>
          <w:p w14:paraId="1BCB9F14" w14:textId="323F00BE" w:rsidR="00271663" w:rsidRPr="00271663" w:rsidRDefault="00271663" w:rsidP="003411E4">
            <w:pPr>
              <w:pStyle w:val="Intestazione"/>
              <w:spacing w:before="100" w:after="60" w:line="240" w:lineRule="exact"/>
              <w:jc w:val="center"/>
              <w:rPr>
                <w:rFonts w:ascii="Segoe UI" w:hAnsi="Segoe UI" w:cs="Segoe UI"/>
                <w:bCs/>
                <w:sz w:val="16"/>
              </w:rPr>
            </w:pPr>
          </w:p>
        </w:tc>
        <w:tc>
          <w:tcPr>
            <w:tcW w:w="1801" w:type="dxa"/>
            <w:shd w:val="clear" w:color="auto" w:fill="auto"/>
          </w:tcPr>
          <w:p w14:paraId="6DA28CAB" w14:textId="360C49F2" w:rsidR="00271663" w:rsidRPr="00271663" w:rsidRDefault="00271663" w:rsidP="003411E4">
            <w:pPr>
              <w:pStyle w:val="Intestazione"/>
              <w:spacing w:before="100" w:after="60" w:line="240" w:lineRule="exact"/>
              <w:jc w:val="center"/>
              <w:rPr>
                <w:rFonts w:ascii="Segoe UI" w:hAnsi="Segoe UI" w:cs="Segoe UI"/>
                <w:bCs/>
                <w:sz w:val="16"/>
              </w:rPr>
            </w:pPr>
          </w:p>
        </w:tc>
        <w:tc>
          <w:tcPr>
            <w:tcW w:w="6656" w:type="dxa"/>
            <w:shd w:val="clear" w:color="auto" w:fill="auto"/>
          </w:tcPr>
          <w:p w14:paraId="0FFB6420" w14:textId="107DA95A" w:rsidR="00271663" w:rsidRPr="00271663" w:rsidRDefault="00271663" w:rsidP="003411E4">
            <w:pPr>
              <w:pStyle w:val="Intestazione"/>
              <w:spacing w:before="100" w:after="60" w:line="240" w:lineRule="exact"/>
              <w:jc w:val="center"/>
              <w:rPr>
                <w:rFonts w:ascii="Segoe UI" w:hAnsi="Segoe UI" w:cs="Segoe UI"/>
                <w:bCs/>
                <w:sz w:val="16"/>
              </w:rPr>
            </w:pPr>
          </w:p>
        </w:tc>
        <w:tc>
          <w:tcPr>
            <w:tcW w:w="5054" w:type="dxa"/>
            <w:shd w:val="clear" w:color="auto" w:fill="auto"/>
          </w:tcPr>
          <w:p w14:paraId="3A3CD799" w14:textId="105B8779" w:rsidR="00271663" w:rsidRPr="00271663" w:rsidRDefault="00271663" w:rsidP="003411E4">
            <w:pPr>
              <w:pStyle w:val="Intestazione"/>
              <w:spacing w:before="100" w:after="60" w:line="240" w:lineRule="exact"/>
              <w:jc w:val="center"/>
              <w:rPr>
                <w:rFonts w:ascii="Segoe UI" w:hAnsi="Segoe UI" w:cs="Segoe UI"/>
                <w:bCs/>
                <w:sz w:val="16"/>
              </w:rPr>
            </w:pPr>
          </w:p>
        </w:tc>
      </w:tr>
    </w:tbl>
    <w:p w14:paraId="644AA34D" w14:textId="77777777" w:rsidR="00F6054D" w:rsidRPr="00AF2103" w:rsidRDefault="00F6054D">
      <w:pPr>
        <w:rPr>
          <w:rFonts w:ascii="Segoe UI" w:hAnsi="Segoe UI" w:cs="Segoe UI"/>
        </w:rPr>
      </w:pPr>
    </w:p>
    <w:sectPr w:rsidR="00F6054D" w:rsidRPr="00AF2103" w:rsidSect="00F6054D">
      <w:headerReference w:type="default" r:id="rId7"/>
      <w:footerReference w:type="default" r:id="rId8"/>
      <w:type w:val="continuous"/>
      <w:pgSz w:w="16838" w:h="11906" w:orient="landscape"/>
      <w:pgMar w:top="850" w:right="567" w:bottom="85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B9B30" w14:textId="77777777" w:rsidR="005701EE" w:rsidRDefault="005701EE" w:rsidP="00F6054D">
      <w:pPr>
        <w:spacing w:after="0" w:line="240" w:lineRule="auto"/>
      </w:pPr>
      <w:r>
        <w:separator/>
      </w:r>
    </w:p>
  </w:endnote>
  <w:endnote w:type="continuationSeparator" w:id="0">
    <w:p w14:paraId="4807020D" w14:textId="77777777" w:rsidR="005701EE" w:rsidRDefault="005701EE" w:rsidP="00F6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E149" w14:textId="77777777" w:rsidR="00F6054D" w:rsidRDefault="00F6054D" w:rsidP="00F6054D">
    <w:pPr>
      <w:pStyle w:val="Pidipagina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ab/>
    </w:r>
    <w:r w:rsidR="00BE5990">
      <w:rPr>
        <w:rFonts w:ascii="Arial" w:hAnsi="Arial" w:cs="Arial"/>
        <w:b/>
        <w:sz w:val="16"/>
      </w:rPr>
      <w:t>NCA</w:t>
    </w:r>
    <w:r w:rsidR="00BE5990">
      <w:rPr>
        <w:rFonts w:ascii="Arial" w:hAnsi="Arial" w:cs="Arial"/>
        <w:sz w:val="16"/>
      </w:rPr>
      <w:t xml:space="preserve"> = National Competent Authority</w:t>
    </w:r>
  </w:p>
  <w:p w14:paraId="517AECBB" w14:textId="77777777" w:rsidR="00F6054D" w:rsidRPr="00F6054D" w:rsidRDefault="00F6054D" w:rsidP="00F6054D">
    <w:pPr>
      <w:pStyle w:val="Pidipagina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955AE0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MERGEFORMAT </w:instrText>
    </w:r>
    <w:r>
      <w:rPr>
        <w:rFonts w:ascii="Arial" w:hAnsi="Arial" w:cs="Arial"/>
        <w:sz w:val="16"/>
      </w:rPr>
      <w:fldChar w:fldCharType="separate"/>
    </w:r>
    <w:r w:rsidR="00955AE0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E64F4" w14:textId="77777777" w:rsidR="005701EE" w:rsidRDefault="005701EE" w:rsidP="00F6054D">
      <w:pPr>
        <w:spacing w:after="0" w:line="240" w:lineRule="auto"/>
      </w:pPr>
      <w:r>
        <w:separator/>
      </w:r>
    </w:p>
  </w:footnote>
  <w:footnote w:type="continuationSeparator" w:id="0">
    <w:p w14:paraId="7FDAE73D" w14:textId="77777777" w:rsidR="005701EE" w:rsidRDefault="005701EE" w:rsidP="00F6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74" w:type="dxa"/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739"/>
      <w:gridCol w:w="2409"/>
      <w:gridCol w:w="3118"/>
      <w:gridCol w:w="2608"/>
    </w:tblGrid>
    <w:tr w:rsidR="00F6054D" w:rsidRPr="00AF2103" w14:paraId="715680F7" w14:textId="77777777" w:rsidTr="00F6054D">
      <w:trPr>
        <w:trHeight w:val="340"/>
      </w:trPr>
      <w:tc>
        <w:tcPr>
          <w:tcW w:w="7739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07C23915" w14:textId="3ADE6ACF" w:rsidR="00F6054D" w:rsidRPr="00AF2103" w:rsidRDefault="00F6054D" w:rsidP="00BE5990">
          <w:pPr>
            <w:pStyle w:val="Intestazione"/>
            <w:rPr>
              <w:rFonts w:ascii="Segoe UI" w:hAnsi="Segoe UI" w:cs="Segoe UI"/>
              <w:b/>
            </w:rPr>
          </w:pPr>
          <w:r w:rsidRPr="00AF2103">
            <w:rPr>
              <w:rFonts w:ascii="Segoe UI" w:hAnsi="Segoe UI" w:cs="Segoe UI"/>
              <w:b/>
            </w:rPr>
            <w:t xml:space="preserve">Template for comments </w:t>
          </w:r>
          <w:r w:rsidR="00B1695B">
            <w:rPr>
              <w:rFonts w:ascii="Segoe UI" w:hAnsi="Segoe UI" w:cs="Segoe UI"/>
              <w:b/>
            </w:rPr>
            <w:t xml:space="preserve">– EMDN </w:t>
          </w:r>
          <w:r w:rsidR="00C4420C">
            <w:rPr>
              <w:rFonts w:ascii="Segoe UI" w:hAnsi="Segoe UI" w:cs="Segoe UI"/>
              <w:b/>
            </w:rPr>
            <w:t>annual review</w:t>
          </w:r>
          <w:r w:rsidR="00054FEB">
            <w:rPr>
              <w:rFonts w:ascii="Segoe UI" w:hAnsi="Segoe UI" w:cs="Segoe UI"/>
              <w:b/>
            </w:rPr>
            <w:t xml:space="preserve"> procedure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1147EE5" w14:textId="77777777" w:rsidR="00F6054D" w:rsidRPr="00AF2103" w:rsidRDefault="00F6054D">
          <w:pPr>
            <w:pStyle w:val="Intestazione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>D</w:t>
          </w:r>
          <w:r w:rsidR="00BE5990" w:rsidRPr="00AF2103">
            <w:rPr>
              <w:rFonts w:ascii="Segoe UI" w:hAnsi="Segoe UI" w:cs="Segoe UI"/>
              <w:sz w:val="18"/>
            </w:rPr>
            <w:t>ate: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A54EDBC" w14:textId="77777777" w:rsidR="00F6054D" w:rsidRPr="00AF2103" w:rsidRDefault="00F6054D">
          <w:pPr>
            <w:pStyle w:val="Intestazione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 xml:space="preserve">Document: </w:t>
          </w:r>
        </w:p>
      </w:tc>
      <w:tc>
        <w:tcPr>
          <w:tcW w:w="26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7311745" w14:textId="77777777" w:rsidR="00F6054D" w:rsidRPr="00AF2103" w:rsidRDefault="00F6054D">
          <w:pPr>
            <w:pStyle w:val="Intestazione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 xml:space="preserve">Project: </w:t>
          </w:r>
        </w:p>
      </w:tc>
    </w:tr>
  </w:tbl>
  <w:p w14:paraId="1E9E67D6" w14:textId="77777777" w:rsidR="00F6054D" w:rsidRPr="00AF2103" w:rsidRDefault="00F6054D">
    <w:pPr>
      <w:pStyle w:val="Intestazione"/>
      <w:rPr>
        <w:rFonts w:ascii="Segoe UI" w:hAnsi="Segoe UI" w:cs="Segoe UI"/>
        <w:sz w:val="18"/>
      </w:rPr>
    </w:pPr>
  </w:p>
  <w:tbl>
    <w:tblPr>
      <w:tblW w:w="1589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1141"/>
      <w:gridCol w:w="1242"/>
      <w:gridCol w:w="1801"/>
      <w:gridCol w:w="6656"/>
      <w:gridCol w:w="5050"/>
    </w:tblGrid>
    <w:tr w:rsidR="00271663" w:rsidRPr="00AF2103" w14:paraId="4513CEE5" w14:textId="77777777" w:rsidTr="00271663">
      <w:trPr>
        <w:trHeight w:val="131"/>
      </w:trPr>
      <w:tc>
        <w:tcPr>
          <w:tcW w:w="1141" w:type="dxa"/>
          <w:shd w:val="clear" w:color="auto" w:fill="auto"/>
        </w:tcPr>
        <w:p w14:paraId="3E0249FE" w14:textId="77777777" w:rsidR="00271663" w:rsidRPr="00AF2103" w:rsidRDefault="00271663" w:rsidP="00F6054D">
          <w:pPr>
            <w:pStyle w:val="Intestazione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8"/>
            </w:rPr>
            <w:t>NCA / Stakeholder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1</w:t>
          </w:r>
        </w:p>
      </w:tc>
      <w:tc>
        <w:tcPr>
          <w:tcW w:w="1242" w:type="dxa"/>
          <w:shd w:val="clear" w:color="auto" w:fill="auto"/>
        </w:tcPr>
        <w:p w14:paraId="78DD7986" w14:textId="23FE7117" w:rsidR="00271663" w:rsidRPr="00AF2103" w:rsidRDefault="00271663" w:rsidP="00F6054D">
          <w:pPr>
            <w:pStyle w:val="Intestazione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>
            <w:rPr>
              <w:rFonts w:ascii="Segoe UI" w:hAnsi="Segoe UI" w:cs="Segoe UI"/>
              <w:b/>
              <w:sz w:val="16"/>
            </w:rPr>
            <w:t xml:space="preserve">Page/slide </w:t>
          </w:r>
          <w:r w:rsidRPr="00AF2103">
            <w:rPr>
              <w:rFonts w:ascii="Segoe UI" w:hAnsi="Segoe UI" w:cs="Segoe UI"/>
              <w:b/>
              <w:sz w:val="16"/>
            </w:rPr>
            <w:t>number</w:t>
          </w:r>
        </w:p>
      </w:tc>
      <w:tc>
        <w:tcPr>
          <w:tcW w:w="1801" w:type="dxa"/>
          <w:shd w:val="clear" w:color="auto" w:fill="auto"/>
        </w:tcPr>
        <w:p w14:paraId="638C0B3B" w14:textId="4384C6FA" w:rsidR="00271663" w:rsidRPr="00AF2103" w:rsidRDefault="00271663" w:rsidP="00F6054D">
          <w:pPr>
            <w:pStyle w:val="Intestazione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>
            <w:rPr>
              <w:rFonts w:ascii="Segoe UI" w:hAnsi="Segoe UI" w:cs="Segoe UI"/>
              <w:b/>
              <w:sz w:val="16"/>
            </w:rPr>
            <w:t>Request/proposal ID</w:t>
          </w:r>
        </w:p>
      </w:tc>
      <w:tc>
        <w:tcPr>
          <w:tcW w:w="6656" w:type="dxa"/>
          <w:shd w:val="clear" w:color="auto" w:fill="auto"/>
        </w:tcPr>
        <w:p w14:paraId="168C0A8F" w14:textId="77777777" w:rsidR="00271663" w:rsidRPr="00AF2103" w:rsidRDefault="00271663" w:rsidP="00F6054D">
          <w:pPr>
            <w:pStyle w:val="Intestazione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omments</w:t>
          </w:r>
        </w:p>
      </w:tc>
      <w:tc>
        <w:tcPr>
          <w:tcW w:w="5050" w:type="dxa"/>
          <w:shd w:val="clear" w:color="auto" w:fill="auto"/>
        </w:tcPr>
        <w:p w14:paraId="157DC321" w14:textId="77777777" w:rsidR="00271663" w:rsidRPr="00AF2103" w:rsidRDefault="00271663" w:rsidP="00F6054D">
          <w:pPr>
            <w:pStyle w:val="Intestazione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Proposed change</w:t>
          </w:r>
        </w:p>
      </w:tc>
    </w:tr>
  </w:tbl>
  <w:p w14:paraId="23F4F3EC" w14:textId="77777777" w:rsidR="00F6054D" w:rsidRPr="00AF2103" w:rsidRDefault="00F6054D">
    <w:pPr>
      <w:pStyle w:val="Intestazione"/>
      <w:rPr>
        <w:rFonts w:ascii="Segoe UI" w:hAnsi="Segoe UI" w:cs="Segoe UI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6054D"/>
    <w:rsid w:val="00005377"/>
    <w:rsid w:val="00051422"/>
    <w:rsid w:val="00054FEB"/>
    <w:rsid w:val="00060E38"/>
    <w:rsid w:val="000841B0"/>
    <w:rsid w:val="00092F23"/>
    <w:rsid w:val="000C3005"/>
    <w:rsid w:val="000E0D9F"/>
    <w:rsid w:val="000F588E"/>
    <w:rsid w:val="0011581F"/>
    <w:rsid w:val="00123735"/>
    <w:rsid w:val="00125401"/>
    <w:rsid w:val="001554C4"/>
    <w:rsid w:val="00165810"/>
    <w:rsid w:val="001A117C"/>
    <w:rsid w:val="001D5CC3"/>
    <w:rsid w:val="001E7A52"/>
    <w:rsid w:val="00271663"/>
    <w:rsid w:val="003454DD"/>
    <w:rsid w:val="00360753"/>
    <w:rsid w:val="00363906"/>
    <w:rsid w:val="00397DE2"/>
    <w:rsid w:val="003C5301"/>
    <w:rsid w:val="003E74D3"/>
    <w:rsid w:val="00402E8C"/>
    <w:rsid w:val="00486F4D"/>
    <w:rsid w:val="004B05FC"/>
    <w:rsid w:val="004B7B94"/>
    <w:rsid w:val="004D7AD3"/>
    <w:rsid w:val="00502EC7"/>
    <w:rsid w:val="00540D39"/>
    <w:rsid w:val="00560329"/>
    <w:rsid w:val="00564C7B"/>
    <w:rsid w:val="005701EE"/>
    <w:rsid w:val="005C46BB"/>
    <w:rsid w:val="005F225B"/>
    <w:rsid w:val="006005A6"/>
    <w:rsid w:val="00602ED3"/>
    <w:rsid w:val="00626071"/>
    <w:rsid w:val="006269B0"/>
    <w:rsid w:val="006305EB"/>
    <w:rsid w:val="006370B3"/>
    <w:rsid w:val="00676C6B"/>
    <w:rsid w:val="006A015A"/>
    <w:rsid w:val="006B2D30"/>
    <w:rsid w:val="006D2ED3"/>
    <w:rsid w:val="006E07DD"/>
    <w:rsid w:val="0070259C"/>
    <w:rsid w:val="00752B79"/>
    <w:rsid w:val="00755A93"/>
    <w:rsid w:val="0076372C"/>
    <w:rsid w:val="00795E84"/>
    <w:rsid w:val="007E6EFF"/>
    <w:rsid w:val="00864271"/>
    <w:rsid w:val="008723EA"/>
    <w:rsid w:val="008A6109"/>
    <w:rsid w:val="008B411D"/>
    <w:rsid w:val="008C3814"/>
    <w:rsid w:val="008D356C"/>
    <w:rsid w:val="008F3AB5"/>
    <w:rsid w:val="008F5F28"/>
    <w:rsid w:val="00932A2A"/>
    <w:rsid w:val="00932C7C"/>
    <w:rsid w:val="00955AE0"/>
    <w:rsid w:val="00967869"/>
    <w:rsid w:val="009B6684"/>
    <w:rsid w:val="009C1A56"/>
    <w:rsid w:val="009C4B72"/>
    <w:rsid w:val="009E5AAF"/>
    <w:rsid w:val="009F5A1F"/>
    <w:rsid w:val="00A1434F"/>
    <w:rsid w:val="00A8544D"/>
    <w:rsid w:val="00AB3D9F"/>
    <w:rsid w:val="00AC69AB"/>
    <w:rsid w:val="00AD1443"/>
    <w:rsid w:val="00AE3A36"/>
    <w:rsid w:val="00AE6CEF"/>
    <w:rsid w:val="00AF2103"/>
    <w:rsid w:val="00B05DC2"/>
    <w:rsid w:val="00B1695B"/>
    <w:rsid w:val="00B2158C"/>
    <w:rsid w:val="00B60B47"/>
    <w:rsid w:val="00B73C44"/>
    <w:rsid w:val="00B8218A"/>
    <w:rsid w:val="00B837AC"/>
    <w:rsid w:val="00B87076"/>
    <w:rsid w:val="00BA4636"/>
    <w:rsid w:val="00BB19F8"/>
    <w:rsid w:val="00BB35C6"/>
    <w:rsid w:val="00BB5155"/>
    <w:rsid w:val="00BE5990"/>
    <w:rsid w:val="00C4404E"/>
    <w:rsid w:val="00C4420C"/>
    <w:rsid w:val="00C63205"/>
    <w:rsid w:val="00C73A08"/>
    <w:rsid w:val="00C77914"/>
    <w:rsid w:val="00C87A49"/>
    <w:rsid w:val="00C93A40"/>
    <w:rsid w:val="00CA1696"/>
    <w:rsid w:val="00CF49CB"/>
    <w:rsid w:val="00D15B67"/>
    <w:rsid w:val="00D43AB4"/>
    <w:rsid w:val="00D839FF"/>
    <w:rsid w:val="00E00BC8"/>
    <w:rsid w:val="00E02C73"/>
    <w:rsid w:val="00E068B3"/>
    <w:rsid w:val="00E33D2F"/>
    <w:rsid w:val="00E377A8"/>
    <w:rsid w:val="00E535C1"/>
    <w:rsid w:val="00EF56A6"/>
    <w:rsid w:val="00F52EDD"/>
    <w:rsid w:val="00F6054D"/>
    <w:rsid w:val="00F7271A"/>
    <w:rsid w:val="00F9582B"/>
    <w:rsid w:val="00FB4873"/>
    <w:rsid w:val="00F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738DE"/>
  <w15:docId w15:val="{CD547CBA-8320-45FC-B4F2-445A19A5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54D"/>
  </w:style>
  <w:style w:type="paragraph" w:styleId="Pidipagina">
    <w:name w:val="footer"/>
    <w:basedOn w:val="Normale"/>
    <w:link w:val="PidipaginaCarattere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54D"/>
  </w:style>
  <w:style w:type="paragraph" w:customStyle="1" w:styleId="ISOMB">
    <w:name w:val="ISO_MB"/>
    <w:basedOn w:val="Normale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lause">
    <w:name w:val="ISO_Clause"/>
    <w:basedOn w:val="Normale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Paragraph">
    <w:name w:val="ISO_Paragraph"/>
    <w:basedOn w:val="Normale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Type">
    <w:name w:val="ISO_Comm_Type"/>
    <w:basedOn w:val="Normale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ents">
    <w:name w:val="ISO_Comments"/>
    <w:basedOn w:val="Normale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hange">
    <w:name w:val="ISO_Change"/>
    <w:basedOn w:val="Normale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ormale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Rimandocommento">
    <w:name w:val="annotation reference"/>
    <w:uiPriority w:val="99"/>
    <w:semiHidden/>
    <w:unhideWhenUsed/>
    <w:rsid w:val="00F6054D"/>
    <w:rPr>
      <w:sz w:val="16"/>
      <w:szCs w:val="16"/>
    </w:rPr>
  </w:style>
  <w:style w:type="table" w:customStyle="1" w:styleId="PlainTable11">
    <w:name w:val="Plain Table 11"/>
    <w:basedOn w:val="Tabellanormale"/>
    <w:uiPriority w:val="41"/>
    <w:rsid w:val="00F605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F6054D"/>
    <w:pPr>
      <w:spacing w:after="120" w:line="240" w:lineRule="atLeast"/>
      <w:jc w:val="both"/>
    </w:pPr>
    <w:rPr>
      <w:rFonts w:ascii="Cambria" w:eastAsia="Calibri" w:hAnsi="Cambria" w:cs="Times New Roman"/>
      <w:lang w:val="en-GB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6054D"/>
    <w:rPr>
      <w:rFonts w:ascii="Cambria" w:eastAsia="Calibri" w:hAnsi="Cambria" w:cs="Times New Roman"/>
      <w:lang w:val="en-GB"/>
    </w:rPr>
  </w:style>
  <w:style w:type="paragraph" w:customStyle="1" w:styleId="Tablebody">
    <w:name w:val="Table body"/>
    <w:basedOn w:val="Normale"/>
    <w:link w:val="TablebodyChar"/>
    <w:rsid w:val="00F6054D"/>
    <w:pPr>
      <w:spacing w:before="60" w:after="60" w:line="210" w:lineRule="atLeast"/>
    </w:pPr>
    <w:rPr>
      <w:rFonts w:ascii="Cambria" w:eastAsia="Calibri" w:hAnsi="Cambria" w:cs="Times New Roman"/>
      <w:sz w:val="20"/>
      <w:lang w:val="en-GB"/>
    </w:rPr>
  </w:style>
  <w:style w:type="character" w:customStyle="1" w:styleId="TablebodyChar">
    <w:name w:val="Table body Char"/>
    <w:link w:val="Tablebody"/>
    <w:locked/>
    <w:rsid w:val="00F6054D"/>
    <w:rPr>
      <w:rFonts w:ascii="Cambria" w:eastAsia="Calibri" w:hAnsi="Cambria" w:cs="Times New Roman"/>
      <w:sz w:val="20"/>
      <w:lang w:val="en-GB"/>
    </w:rPr>
  </w:style>
  <w:style w:type="character" w:styleId="Collegamentoipertestuale">
    <w:name w:val="Hyperlink"/>
    <w:uiPriority w:val="99"/>
    <w:rsid w:val="00F6054D"/>
    <w:rPr>
      <w:color w:val="0000FF"/>
      <w:u w:val="single"/>
    </w:rPr>
  </w:style>
  <w:style w:type="paragraph" w:styleId="Revisione">
    <w:name w:val="Revision"/>
    <w:hidden/>
    <w:uiPriority w:val="99"/>
    <w:semiHidden/>
    <w:rsid w:val="006269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1743BE688E94C86044D04AE88C198" ma:contentTypeVersion="17" ma:contentTypeDescription="Create a new document." ma:contentTypeScope="" ma:versionID="a1ed0fa54b1c3e2a2e60ee1d844c9e22">
  <xsd:schema xmlns:xsd="http://www.w3.org/2001/XMLSchema" xmlns:xs="http://www.w3.org/2001/XMLSchema" xmlns:p="http://schemas.microsoft.com/office/2006/metadata/properties" xmlns:ns2="b6616f7c-498f-4ed1-bd51-3231bbd3e7f1" xmlns:ns3="b99877e3-b5f6-468e-bd72-e7b51addd53e" targetNamespace="http://schemas.microsoft.com/office/2006/metadata/properties" ma:root="true" ma:fieldsID="c67f3046b8f251173e5c24e2fcfe23fd" ns2:_="" ns3:_="">
    <xsd:import namespace="b6616f7c-498f-4ed1-bd51-3231bbd3e7f1"/>
    <xsd:import namespace="b99877e3-b5f6-468e-bd72-e7b51addd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16f7c-498f-4ed1-bd51-3231bbd3e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dcf462-c6f4-4151-b6c9-8bc7f6971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877e3-b5f6-468e-bd72-e7b51addd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76d6a7-b380-4948-86d4-28386c60c41e}" ma:internalName="TaxCatchAll" ma:showField="CatchAllData" ma:web="b99877e3-b5f6-468e-bd72-e7b51addd5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616f7c-498f-4ed1-bd51-3231bbd3e7f1">
      <Terms xmlns="http://schemas.microsoft.com/office/infopath/2007/PartnerControls"/>
    </lcf76f155ced4ddcb4097134ff3c332f>
    <TaxCatchAll xmlns="b99877e3-b5f6-468e-bd72-e7b51addd53e" xsi:nil="true"/>
  </documentManagement>
</p:properties>
</file>

<file path=customXml/itemProps1.xml><?xml version="1.0" encoding="utf-8"?>
<ds:datastoreItem xmlns:ds="http://schemas.openxmlformats.org/officeDocument/2006/customXml" ds:itemID="{1572F3E0-91CE-48FA-9765-9C35255026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6A06EC-E79F-46F4-9B0B-58E02C9267BA}"/>
</file>

<file path=customXml/itemProps3.xml><?xml version="1.0" encoding="utf-8"?>
<ds:datastoreItem xmlns:ds="http://schemas.openxmlformats.org/officeDocument/2006/customXml" ds:itemID="{27D8BCCC-208B-4A6C-B6E3-261046D44495}"/>
</file>

<file path=customXml/itemProps4.xml><?xml version="1.0" encoding="utf-8"?>
<ds:datastoreItem xmlns:ds="http://schemas.openxmlformats.org/officeDocument/2006/customXml" ds:itemID="{9C25E27F-6A8C-4999-925D-1D6666D5D2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O Central Secretariat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.ALKHAYAT@ec.europa.eu</dc:creator>
  <cp:keywords/>
  <dc:description/>
  <cp:lastModifiedBy>Puleo Margherita</cp:lastModifiedBy>
  <cp:revision>7</cp:revision>
  <dcterms:created xsi:type="dcterms:W3CDTF">2025-07-30T08:05:00Z</dcterms:created>
  <dcterms:modified xsi:type="dcterms:W3CDTF">2025-07-3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1743BE688E94C86044D04AE88C198</vt:lpwstr>
  </property>
</Properties>
</file>